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25708" w14:textId="77777777" w:rsidR="00720B37" w:rsidRPr="00600F13" w:rsidRDefault="00720B37" w:rsidP="00720B37">
      <w:pPr>
        <w:pStyle w:val="NoSpacing"/>
        <w:rPr>
          <w:rFonts w:ascii="Times New Roman" w:hAnsi="Times New Roman" w:cs="Times New Roman"/>
          <w:sz w:val="72"/>
          <w:szCs w:val="72"/>
        </w:rPr>
      </w:pPr>
      <w:bookmarkStart w:id="0" w:name="_Hlk51863844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7A10B6D0" wp14:editId="6E425615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00F13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0121B995" w14:textId="5CA9741C" w:rsidR="00720B37" w:rsidRPr="00FB7A48" w:rsidRDefault="00720B37" w:rsidP="00720B37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 M</w:t>
      </w:r>
      <w:r>
        <w:rPr>
          <w:color w:val="000000" w:themeColor="text1"/>
        </w:rPr>
        <w:t>s. L. J. Eyre</w:t>
      </w:r>
      <w:r w:rsidRPr="00361FC0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                        </w:t>
      </w:r>
      <w:r w:rsidR="00C92AA4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>Telephone</w:t>
      </w:r>
      <w:r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01</w:t>
      </w:r>
      <w:r>
        <w:rPr>
          <w:color w:val="000000" w:themeColor="text1"/>
        </w:rPr>
        <w:t xml:space="preserve">538 385223  </w:t>
      </w:r>
    </w:p>
    <w:p w14:paraId="05D93D48" w14:textId="5D48E23B" w:rsidR="00720B37" w:rsidRPr="001563FA" w:rsidRDefault="00720B37" w:rsidP="00720B37">
      <w:bookmarkStart w:id="1" w:name="_Hlk527369106"/>
      <w:r>
        <w:t xml:space="preserve">34, The Walks, Leek, Staffs, ST13 8BY.      Email: </w:t>
      </w:r>
      <w:hyperlink r:id="rId7" w:history="1">
        <w:r w:rsidRPr="008C4154">
          <w:rPr>
            <w:rStyle w:val="Hyperlink"/>
            <w:color w:val="auto"/>
            <w:u w:val="none"/>
          </w:rPr>
          <w:t>louise.eyre.cheddletonpc@sky.com</w:t>
        </w:r>
      </w:hyperlink>
      <w:bookmarkEnd w:id="0"/>
      <w:bookmarkEnd w:id="1"/>
    </w:p>
    <w:p w14:paraId="69148ABB" w14:textId="5FB730E9" w:rsidR="00770513" w:rsidRDefault="003D3A76" w:rsidP="00B56C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B27DC" w:rsidRPr="003B27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B27DC">
        <w:rPr>
          <w:rFonts w:ascii="Times New Roman" w:hAnsi="Times New Roman" w:cs="Times New Roman"/>
          <w:sz w:val="24"/>
          <w:szCs w:val="24"/>
        </w:rPr>
        <w:t>.</w:t>
      </w:r>
      <w:r w:rsidR="0043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1C48A4">
        <w:rPr>
          <w:rFonts w:ascii="Times New Roman" w:hAnsi="Times New Roman" w:cs="Times New Roman"/>
          <w:sz w:val="24"/>
          <w:szCs w:val="24"/>
        </w:rPr>
        <w:t xml:space="preserve"> </w:t>
      </w:r>
      <w:r w:rsidR="00430729">
        <w:rPr>
          <w:rFonts w:ascii="Times New Roman" w:hAnsi="Times New Roman" w:cs="Times New Roman"/>
          <w:sz w:val="24"/>
          <w:szCs w:val="24"/>
        </w:rPr>
        <w:t>201</w:t>
      </w:r>
      <w:r w:rsidR="00720B37">
        <w:rPr>
          <w:rFonts w:ascii="Times New Roman" w:hAnsi="Times New Roman" w:cs="Times New Roman"/>
          <w:sz w:val="24"/>
          <w:szCs w:val="24"/>
        </w:rPr>
        <w:t>9</w:t>
      </w:r>
      <w:r w:rsidR="00430729">
        <w:rPr>
          <w:rFonts w:ascii="Times New Roman" w:hAnsi="Times New Roman" w:cs="Times New Roman"/>
          <w:sz w:val="24"/>
          <w:szCs w:val="24"/>
        </w:rPr>
        <w:t>.</w:t>
      </w:r>
    </w:p>
    <w:p w14:paraId="541B2656" w14:textId="77777777" w:rsidR="00770513" w:rsidRDefault="00770513" w:rsidP="00B56C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9A9B7E" w14:textId="77777777" w:rsidR="00770513" w:rsidRDefault="00770513" w:rsidP="00B56C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/Madam,</w:t>
      </w:r>
    </w:p>
    <w:p w14:paraId="364BF9FB" w14:textId="77777777" w:rsidR="00770513" w:rsidRDefault="00770513" w:rsidP="00B56C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947F3F" w14:textId="77777777" w:rsidR="003D3A76" w:rsidRDefault="00C92AA4" w:rsidP="003D3A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Parish Council will be held in </w:t>
      </w:r>
      <w:r w:rsidR="006B5C9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D3A76">
        <w:rPr>
          <w:rFonts w:ascii="Times New Roman" w:hAnsi="Times New Roman" w:cs="Times New Roman"/>
          <w:sz w:val="24"/>
          <w:szCs w:val="24"/>
        </w:rPr>
        <w:t>Wetley</w:t>
      </w:r>
      <w:proofErr w:type="spellEnd"/>
      <w:r w:rsidR="003D3A76">
        <w:rPr>
          <w:rFonts w:ascii="Times New Roman" w:hAnsi="Times New Roman" w:cs="Times New Roman"/>
          <w:sz w:val="24"/>
          <w:szCs w:val="24"/>
        </w:rPr>
        <w:t xml:space="preserve"> Rocks Village Hall, </w:t>
      </w:r>
    </w:p>
    <w:p w14:paraId="1BC1D76B" w14:textId="3DD0AB39" w:rsidR="00770513" w:rsidRDefault="003D3A76" w:rsidP="003D3A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 </w:t>
      </w:r>
      <w:r w:rsidR="00770513">
        <w:rPr>
          <w:rFonts w:ascii="Times New Roman" w:hAnsi="Times New Roman" w:cs="Times New Roman"/>
          <w:sz w:val="24"/>
          <w:szCs w:val="24"/>
        </w:rPr>
        <w:t>on Tuesday,</w:t>
      </w:r>
      <w:r w:rsidR="00914EE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14EEE">
        <w:rPr>
          <w:rFonts w:ascii="Times New Roman" w:hAnsi="Times New Roman" w:cs="Times New Roman"/>
          <w:sz w:val="24"/>
          <w:szCs w:val="24"/>
        </w:rPr>
        <w:t>th</w:t>
      </w:r>
      <w:r w:rsidR="00430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430729">
        <w:rPr>
          <w:rFonts w:ascii="Times New Roman" w:hAnsi="Times New Roman" w:cs="Times New Roman"/>
          <w:sz w:val="24"/>
          <w:szCs w:val="24"/>
        </w:rPr>
        <w:t xml:space="preserve"> 201</w:t>
      </w:r>
      <w:r w:rsidR="00720B37">
        <w:rPr>
          <w:rFonts w:ascii="Times New Roman" w:hAnsi="Times New Roman" w:cs="Times New Roman"/>
          <w:sz w:val="24"/>
          <w:szCs w:val="24"/>
        </w:rPr>
        <w:t>9</w:t>
      </w:r>
      <w:r w:rsidR="00770513">
        <w:rPr>
          <w:rFonts w:ascii="Times New Roman" w:hAnsi="Times New Roman" w:cs="Times New Roman"/>
          <w:sz w:val="24"/>
          <w:szCs w:val="24"/>
        </w:rPr>
        <w:t xml:space="preserve"> starting at 7.30pm.</w:t>
      </w:r>
      <w:r w:rsidR="000D6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1F76A" w14:textId="77777777" w:rsidR="00770513" w:rsidRPr="00FB3BD3" w:rsidRDefault="00770513" w:rsidP="00B56C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2D8BA8" w14:textId="77777777" w:rsidR="00770513" w:rsidRDefault="00770513" w:rsidP="00B56C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Faithfully,</w:t>
      </w:r>
    </w:p>
    <w:p w14:paraId="2753601C" w14:textId="77777777" w:rsidR="00770513" w:rsidRDefault="00770513" w:rsidP="00B56C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9ACEDD" w14:textId="070F07BC" w:rsidR="00770513" w:rsidRPr="00FB3BD3" w:rsidRDefault="002633C7" w:rsidP="00B56CC0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2633C7">
        <w:rPr>
          <w:rFonts w:ascii="Blackadder ITC" w:hAnsi="Blackadder ITC" w:cs="Times New Roman"/>
          <w:sz w:val="28"/>
          <w:szCs w:val="28"/>
        </w:rPr>
        <w:t xml:space="preserve"> </w:t>
      </w:r>
      <w:r w:rsidR="00720B37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J. Eyre</w:t>
      </w:r>
    </w:p>
    <w:p w14:paraId="01FED313" w14:textId="77777777" w:rsidR="00770513" w:rsidRDefault="00770513" w:rsidP="00B56C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1950C9" w14:textId="5EE051F6" w:rsidR="00770513" w:rsidRDefault="00770513" w:rsidP="00B56C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.</w:t>
      </w:r>
    </w:p>
    <w:p w14:paraId="2F3D069D" w14:textId="77777777" w:rsidR="00770513" w:rsidRDefault="00770513" w:rsidP="007705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53337579" w14:textId="77777777" w:rsidR="00770513" w:rsidRDefault="00770513" w:rsidP="007705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2E84E3" w14:textId="77777777" w:rsidR="00430729" w:rsidRPr="00FB58FF" w:rsidRDefault="00770513" w:rsidP="00FB58F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3A65F4E1" w14:textId="1BF3FCEF" w:rsidR="00770513" w:rsidRDefault="00770513" w:rsidP="0077051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</w:t>
      </w:r>
      <w:r w:rsidR="00000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eting of the </w:t>
      </w:r>
      <w:r w:rsidR="00CA591D">
        <w:rPr>
          <w:rFonts w:ascii="Times New Roman" w:hAnsi="Times New Roman" w:cs="Times New Roman"/>
          <w:sz w:val="24"/>
          <w:szCs w:val="24"/>
        </w:rPr>
        <w:t>1</w:t>
      </w:r>
      <w:r w:rsidR="003D3A76">
        <w:rPr>
          <w:rFonts w:ascii="Times New Roman" w:hAnsi="Times New Roman" w:cs="Times New Roman"/>
          <w:sz w:val="24"/>
          <w:szCs w:val="24"/>
        </w:rPr>
        <w:t>5</w:t>
      </w:r>
      <w:r w:rsidR="00AD2B2A" w:rsidRPr="00AD2B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0729">
        <w:rPr>
          <w:rFonts w:ascii="Times New Roman" w:hAnsi="Times New Roman" w:cs="Times New Roman"/>
          <w:sz w:val="24"/>
          <w:szCs w:val="24"/>
        </w:rPr>
        <w:t xml:space="preserve">. </w:t>
      </w:r>
      <w:r w:rsidR="003D3A76">
        <w:rPr>
          <w:rFonts w:ascii="Times New Roman" w:hAnsi="Times New Roman" w:cs="Times New Roman"/>
          <w:sz w:val="24"/>
          <w:szCs w:val="24"/>
        </w:rPr>
        <w:t>October</w:t>
      </w:r>
      <w:r w:rsidR="00430729">
        <w:rPr>
          <w:rFonts w:ascii="Times New Roman" w:hAnsi="Times New Roman" w:cs="Times New Roman"/>
          <w:sz w:val="24"/>
          <w:szCs w:val="24"/>
        </w:rPr>
        <w:t xml:space="preserve"> 201</w:t>
      </w:r>
      <w:r w:rsidR="00720B37">
        <w:rPr>
          <w:rFonts w:ascii="Times New Roman" w:hAnsi="Times New Roman" w:cs="Times New Roman"/>
          <w:sz w:val="24"/>
          <w:szCs w:val="24"/>
        </w:rPr>
        <w:t>9</w:t>
      </w:r>
      <w:r w:rsidR="00FB3BD3">
        <w:rPr>
          <w:rFonts w:ascii="Times New Roman" w:hAnsi="Times New Roman" w:cs="Times New Roman"/>
          <w:sz w:val="24"/>
          <w:szCs w:val="24"/>
        </w:rPr>
        <w:t>.</w:t>
      </w:r>
    </w:p>
    <w:p w14:paraId="7470282A" w14:textId="66A87C4E" w:rsidR="00770513" w:rsidRDefault="00770513" w:rsidP="0077051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190210EC" w14:textId="1341C7F8" w:rsidR="00B14783" w:rsidRPr="00000330" w:rsidRDefault="00B14783" w:rsidP="0000033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0330">
        <w:rPr>
          <w:rFonts w:ascii="Times New Roman" w:hAnsi="Times New Roman" w:cs="Times New Roman"/>
          <w:sz w:val="24"/>
          <w:szCs w:val="24"/>
        </w:rPr>
        <w:t>Announcements.</w:t>
      </w:r>
      <w:r w:rsidR="00B13E30" w:rsidRPr="00000330">
        <w:rPr>
          <w:rFonts w:ascii="Times New Roman" w:hAnsi="Times New Roman" w:cs="Times New Roman"/>
          <w:sz w:val="24"/>
          <w:szCs w:val="24"/>
        </w:rPr>
        <w:t xml:space="preserve"> </w:t>
      </w:r>
      <w:r w:rsidR="006861FA">
        <w:rPr>
          <w:rFonts w:ascii="Times New Roman" w:hAnsi="Times New Roman" w:cs="Times New Roman"/>
          <w:sz w:val="24"/>
          <w:szCs w:val="24"/>
        </w:rPr>
        <w:t>3</w:t>
      </w:r>
      <w:r w:rsidR="00B13E30" w:rsidRPr="00000330">
        <w:rPr>
          <w:rFonts w:ascii="Times New Roman" w:hAnsi="Times New Roman" w:cs="Times New Roman"/>
          <w:sz w:val="24"/>
          <w:szCs w:val="24"/>
        </w:rPr>
        <w:t xml:space="preserve"> Planning Applications at the end of the Meeting.</w:t>
      </w:r>
    </w:p>
    <w:p w14:paraId="43082867" w14:textId="77777777" w:rsidR="00720B37" w:rsidRDefault="00720B37" w:rsidP="00720B3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67690596" w14:textId="390B2F2D" w:rsidR="00720B37" w:rsidRPr="00720B37" w:rsidRDefault="00720B37" w:rsidP="00720B3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’ Sec. 33 Dispensation Requests.</w:t>
      </w:r>
    </w:p>
    <w:p w14:paraId="09701040" w14:textId="16A109E6" w:rsidR="00086C05" w:rsidRDefault="00B14783" w:rsidP="00CA591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Question Time.</w:t>
      </w:r>
    </w:p>
    <w:p w14:paraId="3B05786C" w14:textId="219A1C60" w:rsidR="003D53D0" w:rsidRDefault="003D53D0" w:rsidP="00CA591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 Mel Dyer – RSPB Site Manager at Coomb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u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ley.</w:t>
      </w:r>
    </w:p>
    <w:p w14:paraId="62A2828D" w14:textId="60B92529" w:rsidR="00691197" w:rsidRPr="00CA591D" w:rsidRDefault="00691197" w:rsidP="00CA591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Audit Visit and Recommendations.</w:t>
      </w:r>
      <w:bookmarkStart w:id="2" w:name="_GoBack"/>
      <w:bookmarkEnd w:id="2"/>
    </w:p>
    <w:p w14:paraId="4EAD4A5E" w14:textId="606F1159" w:rsidR="00086C05" w:rsidRDefault="00086C05" w:rsidP="006B5C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nds Maintenance</w:t>
      </w:r>
      <w:r w:rsidR="00730941">
        <w:rPr>
          <w:rFonts w:ascii="Times New Roman" w:hAnsi="Times New Roman" w:cs="Times New Roman"/>
          <w:sz w:val="24"/>
          <w:szCs w:val="24"/>
        </w:rPr>
        <w:t>/ Additional Works</w:t>
      </w:r>
      <w:r>
        <w:rPr>
          <w:rFonts w:ascii="Times New Roman" w:hAnsi="Times New Roman" w:cs="Times New Roman"/>
          <w:sz w:val="24"/>
          <w:szCs w:val="24"/>
        </w:rPr>
        <w:t xml:space="preserve"> – Full update of areas and any issues.</w:t>
      </w:r>
    </w:p>
    <w:p w14:paraId="4EFAC6F3" w14:textId="1144B6ED" w:rsidR="00AA2A58" w:rsidRDefault="003D53D0" w:rsidP="003D53D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of Bus Shelters in the Parish.</w:t>
      </w:r>
    </w:p>
    <w:p w14:paraId="142A5BB8" w14:textId="0A5580CD" w:rsidR="003D53D0" w:rsidRDefault="003D53D0" w:rsidP="003D53D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/</w:t>
      </w:r>
      <w:r w:rsidR="0000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ean Up of The Gully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AA2423" w14:textId="6A6AD5D1" w:rsidR="00A061B0" w:rsidRDefault="00A061B0" w:rsidP="003D53D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S software fees and charges from 1</w:t>
      </w:r>
      <w:r w:rsidRPr="00A06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ril 2020.</w:t>
      </w:r>
    </w:p>
    <w:p w14:paraId="1F99A605" w14:textId="75DE80BB" w:rsidR="00A061B0" w:rsidRDefault="00A061B0" w:rsidP="003D53D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Compliance </w:t>
      </w:r>
      <w:r w:rsidR="00AF085E">
        <w:rPr>
          <w:rFonts w:ascii="Times New Roman" w:hAnsi="Times New Roman" w:cs="Times New Roman"/>
          <w:sz w:val="24"/>
          <w:szCs w:val="24"/>
        </w:rPr>
        <w:t>– Staffordshire County Council packages available.</w:t>
      </w:r>
    </w:p>
    <w:p w14:paraId="73FD7DD1" w14:textId="415C4667" w:rsidR="004D3034" w:rsidRDefault="004D3034" w:rsidP="003D53D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Insuranc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fibrill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05C4AC" w14:textId="4EA2D055" w:rsidR="00AC1906" w:rsidRPr="003D53D0" w:rsidRDefault="00AC1906" w:rsidP="003D53D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 for works required to flooring in the Tearoom, Craft Centre.</w:t>
      </w:r>
    </w:p>
    <w:p w14:paraId="37E8CD0F" w14:textId="77777777" w:rsidR="003D3A76" w:rsidRDefault="003D3A76" w:rsidP="003D3A7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01154">
        <w:rPr>
          <w:rFonts w:ascii="Times New Roman" w:hAnsi="Times New Roman" w:cs="Times New Roman"/>
          <w:sz w:val="24"/>
          <w:szCs w:val="24"/>
        </w:rPr>
        <w:t>Chairman’s Christmas Card Collection.</w:t>
      </w:r>
    </w:p>
    <w:p w14:paraId="21B78FBD" w14:textId="6D33E665" w:rsidR="003D3A76" w:rsidRPr="003D3A76" w:rsidRDefault="003D3A76" w:rsidP="003D3A7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01154">
        <w:rPr>
          <w:rFonts w:ascii="Times New Roman" w:hAnsi="Times New Roman" w:cs="Times New Roman"/>
          <w:sz w:val="24"/>
          <w:szCs w:val="24"/>
        </w:rPr>
        <w:t>Council Dinner.</w:t>
      </w:r>
    </w:p>
    <w:p w14:paraId="703E6D09" w14:textId="07C47602" w:rsidR="00927BE7" w:rsidRPr="00000330" w:rsidRDefault="007D46C2" w:rsidP="0000033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of Committees and Outside Bodies:-</w:t>
      </w:r>
      <w:bookmarkStart w:id="3" w:name="_Hlk11145343"/>
    </w:p>
    <w:bookmarkEnd w:id="3"/>
    <w:p w14:paraId="67DDD7BB" w14:textId="09B5EAEC" w:rsidR="00691777" w:rsidRDefault="00D44E1A" w:rsidP="006917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/</w:t>
      </w:r>
      <w:r w:rsidR="00474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ll Bar Playing Field </w:t>
      </w:r>
      <w:r w:rsidR="00691777">
        <w:rPr>
          <w:rFonts w:ascii="Times New Roman" w:hAnsi="Times New Roman" w:cs="Times New Roman"/>
          <w:sz w:val="24"/>
          <w:szCs w:val="24"/>
        </w:rPr>
        <w:t>Committee Meeting.</w:t>
      </w:r>
    </w:p>
    <w:p w14:paraId="0AC144E9" w14:textId="5399E1CC" w:rsidR="00D44E1A" w:rsidRDefault="00D44E1A" w:rsidP="006917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ing Field Committee Meeting.</w:t>
      </w:r>
    </w:p>
    <w:p w14:paraId="49C6A40A" w14:textId="77777777" w:rsidR="00CA591D" w:rsidRDefault="00CA591D" w:rsidP="00CA591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&amp; Amenities Committee Meeting.</w:t>
      </w:r>
    </w:p>
    <w:p w14:paraId="23658D61" w14:textId="73F2A61D" w:rsidR="00691777" w:rsidRDefault="00D44E1A" w:rsidP="007D46C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tpath &amp; Countryside </w:t>
      </w:r>
      <w:r w:rsidR="00691777">
        <w:rPr>
          <w:rFonts w:ascii="Times New Roman" w:hAnsi="Times New Roman" w:cs="Times New Roman"/>
          <w:sz w:val="24"/>
          <w:szCs w:val="24"/>
        </w:rPr>
        <w:t>Committee Meeting. (Minutes Issued at the Meeting.)</w:t>
      </w:r>
    </w:p>
    <w:p w14:paraId="3326B668" w14:textId="6E1A9860" w:rsidR="007D46C2" w:rsidRPr="00496F59" w:rsidRDefault="007D46C2" w:rsidP="00496F5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of Outside Bodies</w:t>
      </w:r>
      <w:r w:rsidR="00025529">
        <w:rPr>
          <w:rFonts w:ascii="Times New Roman" w:hAnsi="Times New Roman" w:cs="Times New Roman"/>
          <w:sz w:val="24"/>
          <w:szCs w:val="24"/>
        </w:rPr>
        <w:t xml:space="preserve"> </w:t>
      </w:r>
      <w:r w:rsidR="00CA591D">
        <w:rPr>
          <w:rFonts w:ascii="Times New Roman" w:hAnsi="Times New Roman" w:cs="Times New Roman"/>
          <w:sz w:val="24"/>
          <w:szCs w:val="24"/>
        </w:rPr>
        <w:t>–</w:t>
      </w:r>
      <w:r w:rsidR="00025529">
        <w:rPr>
          <w:rFonts w:ascii="Times New Roman" w:hAnsi="Times New Roman" w:cs="Times New Roman"/>
          <w:sz w:val="24"/>
          <w:szCs w:val="24"/>
        </w:rPr>
        <w:t xml:space="preserve"> SMDC</w:t>
      </w:r>
      <w:r w:rsidR="00496F59">
        <w:rPr>
          <w:rFonts w:ascii="Times New Roman" w:hAnsi="Times New Roman" w:cs="Times New Roman"/>
          <w:sz w:val="24"/>
          <w:szCs w:val="24"/>
        </w:rPr>
        <w:t xml:space="preserve"> Committees,</w:t>
      </w:r>
      <w:r w:rsidR="00CA591D" w:rsidRPr="00496F59">
        <w:rPr>
          <w:rFonts w:ascii="Times New Roman" w:hAnsi="Times New Roman" w:cs="Times New Roman"/>
          <w:sz w:val="24"/>
          <w:szCs w:val="24"/>
        </w:rPr>
        <w:t xml:space="preserve"> </w:t>
      </w:r>
      <w:r w:rsidR="003D53D0">
        <w:rPr>
          <w:rFonts w:ascii="Times New Roman" w:hAnsi="Times New Roman" w:cs="Times New Roman"/>
          <w:sz w:val="24"/>
          <w:szCs w:val="24"/>
        </w:rPr>
        <w:t>Dementia Friends Information Sessions.</w:t>
      </w:r>
    </w:p>
    <w:p w14:paraId="0F8F45E0" w14:textId="7443AF2A" w:rsidR="005D1539" w:rsidRPr="00000330" w:rsidRDefault="007D46C2" w:rsidP="0000033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.</w:t>
      </w:r>
    </w:p>
    <w:p w14:paraId="33F826F8" w14:textId="00BE71B0" w:rsidR="00A44C1A" w:rsidRDefault="00B13E30" w:rsidP="0035004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 -</w:t>
      </w:r>
    </w:p>
    <w:p w14:paraId="18F98F50" w14:textId="489595BB" w:rsidR="00B517E1" w:rsidRDefault="00691197" w:rsidP="00D44E1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 Revenue &amp; Customs information on the PAYE account.</w:t>
      </w:r>
    </w:p>
    <w:p w14:paraId="2D9E00A0" w14:textId="00A312A3" w:rsidR="00691197" w:rsidRDefault="00723CB9" w:rsidP="00D44E1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Motion Request Re: National Community Energy Campaign.</w:t>
      </w:r>
    </w:p>
    <w:p w14:paraId="0B0E9C88" w14:textId="7C2E8A02" w:rsidR="006861FA" w:rsidRDefault="006861FA" w:rsidP="00D44E1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. Hon. Karen Bradley MP Loneliness and Isolation Directory.</w:t>
      </w:r>
    </w:p>
    <w:p w14:paraId="20717347" w14:textId="3D87B376" w:rsidR="006861FA" w:rsidRDefault="006861FA" w:rsidP="006861F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Stages Ltd – Entrance Road to St. Edward’s Lawn Cemetery.</w:t>
      </w:r>
    </w:p>
    <w:p w14:paraId="19FC98B3" w14:textId="05DDBFF4" w:rsidR="006B53B3" w:rsidRDefault="006B53B3" w:rsidP="006861F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ture of Digitising Public Services Conference 9</w:t>
      </w:r>
      <w:r w:rsidRPr="006B53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December 2019.</w:t>
      </w:r>
    </w:p>
    <w:p w14:paraId="2719A758" w14:textId="12794760" w:rsidR="006B53B3" w:rsidRDefault="006B53B3" w:rsidP="006861F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u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ley Railway Shareholder request to send or supply documents and information electronically.</w:t>
      </w:r>
    </w:p>
    <w:p w14:paraId="51B3F20F" w14:textId="488C155D" w:rsidR="006B53B3" w:rsidRDefault="006B53B3" w:rsidP="006861F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s In Trust Email Update.</w:t>
      </w:r>
    </w:p>
    <w:p w14:paraId="411C76D7" w14:textId="14181755" w:rsidR="006B53B3" w:rsidRDefault="006B53B3" w:rsidP="006861F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aterp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Supply to St. Edwards Burial Ground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43CD00" w14:textId="75D418A6" w:rsidR="00C878FF" w:rsidRDefault="00C878FF" w:rsidP="006861F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enquiry for Asylum Burial Ground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E7A12A" w14:textId="2B270386" w:rsidR="00C878FF" w:rsidRDefault="00C878FF" w:rsidP="00C878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4" w:name="_Hlk24116215"/>
      <w:proofErr w:type="spellStart"/>
      <w:r>
        <w:rPr>
          <w:rFonts w:ascii="Times New Roman" w:hAnsi="Times New Roman" w:cs="Times New Roman"/>
          <w:sz w:val="24"/>
          <w:szCs w:val="24"/>
        </w:rPr>
        <w:t>Am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4164440 – Road Sign damage sign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s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junction where Mill Lane meets </w:t>
      </w:r>
      <w:proofErr w:type="spellStart"/>
      <w:r>
        <w:rPr>
          <w:rFonts w:ascii="Times New Roman" w:hAnsi="Times New Roman" w:cs="Times New Roman"/>
          <w:sz w:val="24"/>
          <w:szCs w:val="24"/>
        </w:rPr>
        <w:t>Rown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. Enquiry Closed.</w:t>
      </w:r>
    </w:p>
    <w:bookmarkEnd w:id="4"/>
    <w:p w14:paraId="64C28972" w14:textId="0C442125" w:rsidR="00C878FF" w:rsidRDefault="00965298" w:rsidP="006861F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s by Severn Trent on Pipe Bridge Replacement Bridge Ey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B84AE8" w14:textId="668729D5" w:rsidR="00965298" w:rsidRDefault="00965298" w:rsidP="006861F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fternoon at Uttoxeter Races – Sunday 24</w:t>
      </w:r>
      <w:r w:rsidRPr="009652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 2019.</w:t>
      </w:r>
    </w:p>
    <w:p w14:paraId="6A5CAF9C" w14:textId="127F6B91" w:rsidR="00965298" w:rsidRDefault="00965298" w:rsidP="006861F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ild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st What’s On.</w:t>
      </w:r>
    </w:p>
    <w:p w14:paraId="1210DD2C" w14:textId="223197B4" w:rsidR="00965298" w:rsidRDefault="00965298" w:rsidP="0096529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4170478 – Road Damage centre of Leek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 opposite to Plough Bank entrance. Works Complete.</w:t>
      </w:r>
    </w:p>
    <w:p w14:paraId="4EEA4966" w14:textId="77777777" w:rsidR="00A061B0" w:rsidRDefault="00A061B0" w:rsidP="00A061B0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4176543 – Blocked Drains at the end of Harrison Way in the </w:t>
      </w:r>
    </w:p>
    <w:p w14:paraId="0D0E9ADC" w14:textId="77777777" w:rsidR="00A061B0" w:rsidRDefault="00A061B0" w:rsidP="00A061B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A061B0">
        <w:rPr>
          <w:rFonts w:ascii="Times New Roman" w:hAnsi="Times New Roman" w:cs="Times New Roman"/>
          <w:sz w:val="24"/>
          <w:szCs w:val="24"/>
        </w:rPr>
        <w:t>cul-de-sac near Tractive Power Ltd. Caused 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061B0">
        <w:rPr>
          <w:rFonts w:ascii="Times New Roman" w:hAnsi="Times New Roman" w:cs="Times New Roman"/>
          <w:sz w:val="24"/>
          <w:szCs w:val="24"/>
        </w:rPr>
        <w:t>mises to be flooded.</w:t>
      </w:r>
    </w:p>
    <w:p w14:paraId="63958E29" w14:textId="03049D26" w:rsidR="00A061B0" w:rsidRDefault="00A061B0" w:rsidP="0096529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rlands Home Link letter of Thanks.</w:t>
      </w:r>
    </w:p>
    <w:p w14:paraId="0F852C6D" w14:textId="5F9A1515" w:rsidR="00A061B0" w:rsidRPr="00474D8E" w:rsidRDefault="00A061B0" w:rsidP="00A061B0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4141196 – Grit Bin Refill Park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 Works Complete.</w:t>
      </w:r>
    </w:p>
    <w:p w14:paraId="4BB8AAE8" w14:textId="6A88E48B" w:rsidR="00BE3A97" w:rsidRPr="006B5C96" w:rsidRDefault="007D46C2" w:rsidP="006B5C9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Question Time.</w:t>
      </w:r>
    </w:p>
    <w:p w14:paraId="7F2DD21A" w14:textId="7F38ECBE" w:rsidR="00225D9D" w:rsidRDefault="00225D9D" w:rsidP="00A524C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Applications.</w:t>
      </w:r>
    </w:p>
    <w:p w14:paraId="45DF3CA5" w14:textId="02B0BC7D" w:rsidR="00225D9D" w:rsidRDefault="00225D9D" w:rsidP="009B01D4">
      <w:pPr>
        <w:pStyle w:val="NoSpacing"/>
        <w:numPr>
          <w:ilvl w:val="0"/>
          <w:numId w:val="20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19/0</w:t>
      </w:r>
      <w:r w:rsidR="003D3A76">
        <w:rPr>
          <w:rFonts w:ascii="Times New Roman" w:hAnsi="Times New Roman" w:cs="Times New Roman"/>
          <w:sz w:val="24"/>
          <w:szCs w:val="24"/>
        </w:rPr>
        <w:t>659</w:t>
      </w:r>
      <w:r w:rsidRPr="009B01D4">
        <w:rPr>
          <w:rFonts w:ascii="Times New Roman" w:hAnsi="Times New Roman" w:cs="Times New Roman"/>
          <w:sz w:val="24"/>
          <w:szCs w:val="24"/>
        </w:rPr>
        <w:t xml:space="preserve"> – </w:t>
      </w:r>
      <w:r w:rsidR="003D3A76">
        <w:rPr>
          <w:rFonts w:ascii="Times New Roman" w:hAnsi="Times New Roman" w:cs="Times New Roman"/>
          <w:sz w:val="24"/>
          <w:szCs w:val="24"/>
        </w:rPr>
        <w:t xml:space="preserve">Shepherd’s Lodge Farm, Kingsley Road, </w:t>
      </w:r>
      <w:proofErr w:type="spellStart"/>
      <w:r w:rsidR="003D3A76">
        <w:rPr>
          <w:rFonts w:ascii="Times New Roman" w:hAnsi="Times New Roman" w:cs="Times New Roman"/>
          <w:sz w:val="24"/>
          <w:szCs w:val="24"/>
        </w:rPr>
        <w:t>Cellarhead</w:t>
      </w:r>
      <w:proofErr w:type="spellEnd"/>
      <w:r w:rsidR="003D3A76">
        <w:rPr>
          <w:rFonts w:ascii="Times New Roman" w:hAnsi="Times New Roman" w:cs="Times New Roman"/>
          <w:sz w:val="24"/>
          <w:szCs w:val="24"/>
        </w:rPr>
        <w:t>. Conversion and extension of existing garage to 2 bed ancillary residential unit associated with main residence.</w:t>
      </w:r>
    </w:p>
    <w:p w14:paraId="6A973B87" w14:textId="5DA12413" w:rsidR="00225D9D" w:rsidRDefault="0053293F" w:rsidP="00723CB9">
      <w:pPr>
        <w:pStyle w:val="NoSpacing"/>
        <w:numPr>
          <w:ilvl w:val="0"/>
          <w:numId w:val="2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496F59">
        <w:rPr>
          <w:rFonts w:ascii="Times New Roman" w:hAnsi="Times New Roman" w:cs="Times New Roman"/>
          <w:sz w:val="24"/>
          <w:szCs w:val="24"/>
        </w:rPr>
        <w:t>SMD/2019/0</w:t>
      </w:r>
      <w:r w:rsidR="003D3A76">
        <w:rPr>
          <w:rFonts w:ascii="Times New Roman" w:hAnsi="Times New Roman" w:cs="Times New Roman"/>
          <w:sz w:val="24"/>
          <w:szCs w:val="24"/>
        </w:rPr>
        <w:t>665</w:t>
      </w:r>
      <w:r w:rsidRPr="00496F59">
        <w:rPr>
          <w:rFonts w:ascii="Times New Roman" w:hAnsi="Times New Roman" w:cs="Times New Roman"/>
          <w:sz w:val="24"/>
          <w:szCs w:val="24"/>
        </w:rPr>
        <w:t xml:space="preserve"> – </w:t>
      </w:r>
      <w:r w:rsidR="003D3A76">
        <w:rPr>
          <w:rFonts w:ascii="Times New Roman" w:hAnsi="Times New Roman" w:cs="Times New Roman"/>
          <w:sz w:val="24"/>
          <w:szCs w:val="24"/>
        </w:rPr>
        <w:t xml:space="preserve">1D, Apartment, Willow Drive, </w:t>
      </w:r>
      <w:proofErr w:type="spellStart"/>
      <w:r w:rsidR="003D3A76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3D3A76">
        <w:rPr>
          <w:rFonts w:ascii="Times New Roman" w:hAnsi="Times New Roman" w:cs="Times New Roman"/>
          <w:sz w:val="24"/>
          <w:szCs w:val="24"/>
        </w:rPr>
        <w:t xml:space="preserve"> Extension to form additional garage with bedroom over and conservatory/entrance to rear of property.</w:t>
      </w:r>
    </w:p>
    <w:p w14:paraId="09F1C279" w14:textId="261B4E99" w:rsidR="006861FA" w:rsidRDefault="006861FA" w:rsidP="00723CB9">
      <w:pPr>
        <w:pStyle w:val="NoSpacing"/>
        <w:numPr>
          <w:ilvl w:val="0"/>
          <w:numId w:val="20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19/0678 – Oldfield Farm, Basford Green Road, Basford. Proposed replacing of agricultural building generally with a like for like structure.</w:t>
      </w:r>
    </w:p>
    <w:sectPr w:rsidR="006861FA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6DC9"/>
    <w:multiLevelType w:val="hybridMultilevel"/>
    <w:tmpl w:val="08AE6292"/>
    <w:lvl w:ilvl="0" w:tplc="17940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370E"/>
    <w:multiLevelType w:val="hybridMultilevel"/>
    <w:tmpl w:val="D0783D06"/>
    <w:lvl w:ilvl="0" w:tplc="FB408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30F35"/>
    <w:multiLevelType w:val="hybridMultilevel"/>
    <w:tmpl w:val="FF168612"/>
    <w:lvl w:ilvl="0" w:tplc="D2F45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81DD9"/>
    <w:multiLevelType w:val="hybridMultilevel"/>
    <w:tmpl w:val="C5025868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C3CEC"/>
    <w:multiLevelType w:val="hybridMultilevel"/>
    <w:tmpl w:val="34B8BD7A"/>
    <w:lvl w:ilvl="0" w:tplc="E2CAF644">
      <w:numFmt w:val="bullet"/>
      <w:lvlText w:val="-"/>
      <w:lvlJc w:val="left"/>
      <w:pPr>
        <w:ind w:left="4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6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074CF"/>
    <w:multiLevelType w:val="hybridMultilevel"/>
    <w:tmpl w:val="FFC03572"/>
    <w:lvl w:ilvl="0" w:tplc="76F64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1A4B"/>
    <w:multiLevelType w:val="hybridMultilevel"/>
    <w:tmpl w:val="307E9A5A"/>
    <w:lvl w:ilvl="0" w:tplc="A27C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67CC"/>
    <w:multiLevelType w:val="hybridMultilevel"/>
    <w:tmpl w:val="1206B10C"/>
    <w:lvl w:ilvl="0" w:tplc="CD6EA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035150"/>
    <w:multiLevelType w:val="hybridMultilevel"/>
    <w:tmpl w:val="582A9D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75334"/>
    <w:multiLevelType w:val="hybridMultilevel"/>
    <w:tmpl w:val="8C785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107C9"/>
    <w:multiLevelType w:val="hybridMultilevel"/>
    <w:tmpl w:val="C27CA4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3052CC"/>
    <w:multiLevelType w:val="hybridMultilevel"/>
    <w:tmpl w:val="19A08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55CCA"/>
    <w:multiLevelType w:val="hybridMultilevel"/>
    <w:tmpl w:val="03E22F7E"/>
    <w:lvl w:ilvl="0" w:tplc="395009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5"/>
  </w:num>
  <w:num w:numId="5">
    <w:abstractNumId w:val="19"/>
  </w:num>
  <w:num w:numId="6">
    <w:abstractNumId w:val="11"/>
  </w:num>
  <w:num w:numId="7">
    <w:abstractNumId w:val="6"/>
  </w:num>
  <w:num w:numId="8">
    <w:abstractNumId w:val="1"/>
  </w:num>
  <w:num w:numId="9">
    <w:abstractNumId w:val="13"/>
  </w:num>
  <w:num w:numId="10">
    <w:abstractNumId w:val="7"/>
  </w:num>
  <w:num w:numId="11">
    <w:abstractNumId w:val="20"/>
  </w:num>
  <w:num w:numId="12">
    <w:abstractNumId w:val="9"/>
  </w:num>
  <w:num w:numId="13">
    <w:abstractNumId w:val="3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0"/>
  </w:num>
  <w:num w:numId="19">
    <w:abstractNumId w:val="21"/>
  </w:num>
  <w:num w:numId="20">
    <w:abstractNumId w:val="17"/>
  </w:num>
  <w:num w:numId="21">
    <w:abstractNumId w:val="5"/>
  </w:num>
  <w:num w:numId="22">
    <w:abstractNumId w:val="22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0330"/>
    <w:rsid w:val="00002AF4"/>
    <w:rsid w:val="00020B4E"/>
    <w:rsid w:val="00022A74"/>
    <w:rsid w:val="00025529"/>
    <w:rsid w:val="000275CA"/>
    <w:rsid w:val="00064B8E"/>
    <w:rsid w:val="00067D61"/>
    <w:rsid w:val="00080B46"/>
    <w:rsid w:val="00086C05"/>
    <w:rsid w:val="00087581"/>
    <w:rsid w:val="00095BD8"/>
    <w:rsid w:val="000B2F9F"/>
    <w:rsid w:val="000B5731"/>
    <w:rsid w:val="000C48D1"/>
    <w:rsid w:val="000D6B52"/>
    <w:rsid w:val="000D7DE1"/>
    <w:rsid w:val="000F5EDC"/>
    <w:rsid w:val="00102A3D"/>
    <w:rsid w:val="001207A5"/>
    <w:rsid w:val="00130ECC"/>
    <w:rsid w:val="00183B83"/>
    <w:rsid w:val="00187810"/>
    <w:rsid w:val="00191DEA"/>
    <w:rsid w:val="001C48A4"/>
    <w:rsid w:val="001D0EC1"/>
    <w:rsid w:val="001D4C5A"/>
    <w:rsid w:val="002057F3"/>
    <w:rsid w:val="002078FF"/>
    <w:rsid w:val="00210DE4"/>
    <w:rsid w:val="00221E5A"/>
    <w:rsid w:val="00221F29"/>
    <w:rsid w:val="00225D9D"/>
    <w:rsid w:val="0023627F"/>
    <w:rsid w:val="00246F11"/>
    <w:rsid w:val="002633C7"/>
    <w:rsid w:val="0027109F"/>
    <w:rsid w:val="00280D14"/>
    <w:rsid w:val="002A0125"/>
    <w:rsid w:val="002A4A9F"/>
    <w:rsid w:val="002E7F19"/>
    <w:rsid w:val="003013EB"/>
    <w:rsid w:val="003115E6"/>
    <w:rsid w:val="00312761"/>
    <w:rsid w:val="00331C74"/>
    <w:rsid w:val="00350040"/>
    <w:rsid w:val="00352266"/>
    <w:rsid w:val="00355EEF"/>
    <w:rsid w:val="00360793"/>
    <w:rsid w:val="00360ABD"/>
    <w:rsid w:val="00361FC0"/>
    <w:rsid w:val="003713E4"/>
    <w:rsid w:val="003942CA"/>
    <w:rsid w:val="003B1EA5"/>
    <w:rsid w:val="003B27DC"/>
    <w:rsid w:val="003B39D3"/>
    <w:rsid w:val="003D3A76"/>
    <w:rsid w:val="003D53D0"/>
    <w:rsid w:val="003D65A9"/>
    <w:rsid w:val="003E11EB"/>
    <w:rsid w:val="0042578E"/>
    <w:rsid w:val="00430729"/>
    <w:rsid w:val="00456B1F"/>
    <w:rsid w:val="00466324"/>
    <w:rsid w:val="00474D8E"/>
    <w:rsid w:val="004921C8"/>
    <w:rsid w:val="00496F59"/>
    <w:rsid w:val="004A44C6"/>
    <w:rsid w:val="004B4DBA"/>
    <w:rsid w:val="004D3034"/>
    <w:rsid w:val="004E7C49"/>
    <w:rsid w:val="004F0807"/>
    <w:rsid w:val="004F4102"/>
    <w:rsid w:val="0050652F"/>
    <w:rsid w:val="00520B71"/>
    <w:rsid w:val="00522B07"/>
    <w:rsid w:val="0053293F"/>
    <w:rsid w:val="00537D91"/>
    <w:rsid w:val="00547660"/>
    <w:rsid w:val="0055032C"/>
    <w:rsid w:val="00563F5D"/>
    <w:rsid w:val="005703FA"/>
    <w:rsid w:val="00570ACA"/>
    <w:rsid w:val="0057513D"/>
    <w:rsid w:val="00580158"/>
    <w:rsid w:val="00584A62"/>
    <w:rsid w:val="00594BA8"/>
    <w:rsid w:val="005A2BA1"/>
    <w:rsid w:val="005A6289"/>
    <w:rsid w:val="005B192B"/>
    <w:rsid w:val="005D1539"/>
    <w:rsid w:val="005D4370"/>
    <w:rsid w:val="005D698B"/>
    <w:rsid w:val="005E2088"/>
    <w:rsid w:val="005E30CC"/>
    <w:rsid w:val="00600F13"/>
    <w:rsid w:val="0060363B"/>
    <w:rsid w:val="006332E0"/>
    <w:rsid w:val="006523DC"/>
    <w:rsid w:val="00675049"/>
    <w:rsid w:val="00676232"/>
    <w:rsid w:val="006762D8"/>
    <w:rsid w:val="00680C88"/>
    <w:rsid w:val="006861FA"/>
    <w:rsid w:val="00691197"/>
    <w:rsid w:val="00691777"/>
    <w:rsid w:val="006968DC"/>
    <w:rsid w:val="006A32D7"/>
    <w:rsid w:val="006B2CA9"/>
    <w:rsid w:val="006B53B3"/>
    <w:rsid w:val="006B5C96"/>
    <w:rsid w:val="006C4DB4"/>
    <w:rsid w:val="006D0F16"/>
    <w:rsid w:val="006E2972"/>
    <w:rsid w:val="0070643D"/>
    <w:rsid w:val="00720B37"/>
    <w:rsid w:val="00723CB9"/>
    <w:rsid w:val="00730941"/>
    <w:rsid w:val="007520CB"/>
    <w:rsid w:val="00770513"/>
    <w:rsid w:val="007807E2"/>
    <w:rsid w:val="0079368D"/>
    <w:rsid w:val="007A6C94"/>
    <w:rsid w:val="007C5DD6"/>
    <w:rsid w:val="007D46C2"/>
    <w:rsid w:val="007F6202"/>
    <w:rsid w:val="00807512"/>
    <w:rsid w:val="00870E61"/>
    <w:rsid w:val="008768A3"/>
    <w:rsid w:val="00894F36"/>
    <w:rsid w:val="008A16AC"/>
    <w:rsid w:val="008C06F8"/>
    <w:rsid w:val="008C784D"/>
    <w:rsid w:val="008D4540"/>
    <w:rsid w:val="008E128A"/>
    <w:rsid w:val="008E221E"/>
    <w:rsid w:val="00914EEE"/>
    <w:rsid w:val="00915C65"/>
    <w:rsid w:val="00917F37"/>
    <w:rsid w:val="00927BE7"/>
    <w:rsid w:val="00947369"/>
    <w:rsid w:val="00962DEE"/>
    <w:rsid w:val="00965298"/>
    <w:rsid w:val="009B01D4"/>
    <w:rsid w:val="009C3FFB"/>
    <w:rsid w:val="00A061B0"/>
    <w:rsid w:val="00A10C04"/>
    <w:rsid w:val="00A12C76"/>
    <w:rsid w:val="00A15602"/>
    <w:rsid w:val="00A24F47"/>
    <w:rsid w:val="00A2761F"/>
    <w:rsid w:val="00A44188"/>
    <w:rsid w:val="00A44C1A"/>
    <w:rsid w:val="00A45B76"/>
    <w:rsid w:val="00A524C1"/>
    <w:rsid w:val="00A52EC4"/>
    <w:rsid w:val="00A54831"/>
    <w:rsid w:val="00A60512"/>
    <w:rsid w:val="00AA2A58"/>
    <w:rsid w:val="00AA6AAD"/>
    <w:rsid w:val="00AB5594"/>
    <w:rsid w:val="00AC11C6"/>
    <w:rsid w:val="00AC1906"/>
    <w:rsid w:val="00AD2B2A"/>
    <w:rsid w:val="00AD4948"/>
    <w:rsid w:val="00AD755B"/>
    <w:rsid w:val="00AD7EF9"/>
    <w:rsid w:val="00AF085E"/>
    <w:rsid w:val="00B06320"/>
    <w:rsid w:val="00B13E30"/>
    <w:rsid w:val="00B14783"/>
    <w:rsid w:val="00B517E1"/>
    <w:rsid w:val="00B53EAB"/>
    <w:rsid w:val="00B5526F"/>
    <w:rsid w:val="00B56CC0"/>
    <w:rsid w:val="00B7551E"/>
    <w:rsid w:val="00B8242B"/>
    <w:rsid w:val="00B82D2C"/>
    <w:rsid w:val="00B97C4D"/>
    <w:rsid w:val="00BC1E42"/>
    <w:rsid w:val="00BC2BA4"/>
    <w:rsid w:val="00BD0CBF"/>
    <w:rsid w:val="00BD1A4B"/>
    <w:rsid w:val="00BE16C6"/>
    <w:rsid w:val="00BE3A97"/>
    <w:rsid w:val="00BF75C7"/>
    <w:rsid w:val="00C269E3"/>
    <w:rsid w:val="00C34891"/>
    <w:rsid w:val="00C348E7"/>
    <w:rsid w:val="00C6552F"/>
    <w:rsid w:val="00C878FF"/>
    <w:rsid w:val="00C92AA4"/>
    <w:rsid w:val="00CA2DE7"/>
    <w:rsid w:val="00CA3EBD"/>
    <w:rsid w:val="00CA591D"/>
    <w:rsid w:val="00CC4292"/>
    <w:rsid w:val="00CC4F10"/>
    <w:rsid w:val="00D17CBB"/>
    <w:rsid w:val="00D44E1A"/>
    <w:rsid w:val="00D46B63"/>
    <w:rsid w:val="00D56DE2"/>
    <w:rsid w:val="00D61BAD"/>
    <w:rsid w:val="00D7532B"/>
    <w:rsid w:val="00D8460B"/>
    <w:rsid w:val="00D8541C"/>
    <w:rsid w:val="00D86988"/>
    <w:rsid w:val="00D92AE2"/>
    <w:rsid w:val="00DA65D0"/>
    <w:rsid w:val="00DD05AD"/>
    <w:rsid w:val="00DE2BB5"/>
    <w:rsid w:val="00DE3A59"/>
    <w:rsid w:val="00DE7B9F"/>
    <w:rsid w:val="00E050F7"/>
    <w:rsid w:val="00E2398A"/>
    <w:rsid w:val="00E251B2"/>
    <w:rsid w:val="00E60367"/>
    <w:rsid w:val="00E66DEF"/>
    <w:rsid w:val="00E731A0"/>
    <w:rsid w:val="00E7413A"/>
    <w:rsid w:val="00EC09D7"/>
    <w:rsid w:val="00ED563F"/>
    <w:rsid w:val="00F114C5"/>
    <w:rsid w:val="00F1476A"/>
    <w:rsid w:val="00F157EC"/>
    <w:rsid w:val="00F21470"/>
    <w:rsid w:val="00F21A0A"/>
    <w:rsid w:val="00F233AB"/>
    <w:rsid w:val="00F4448A"/>
    <w:rsid w:val="00F45A35"/>
    <w:rsid w:val="00F52496"/>
    <w:rsid w:val="00F675DF"/>
    <w:rsid w:val="00F76D71"/>
    <w:rsid w:val="00FB3BD3"/>
    <w:rsid w:val="00FB58FF"/>
    <w:rsid w:val="00FE0F43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60F11"/>
  <w15:docId w15:val="{A75A9423-1755-4DBA-9D04-70C75E7A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78DBDE-064D-4B20-803A-4D0BF0E35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AD73B-8D26-419F-91C1-DD081D87992B}"/>
</file>

<file path=customXml/itemProps3.xml><?xml version="1.0" encoding="utf-8"?>
<ds:datastoreItem xmlns:ds="http://schemas.openxmlformats.org/officeDocument/2006/customXml" ds:itemID="{F90BC38D-C663-4973-9809-F457CF0601F5}"/>
</file>

<file path=customXml/itemProps4.xml><?xml version="1.0" encoding="utf-8"?>
<ds:datastoreItem xmlns:ds="http://schemas.openxmlformats.org/officeDocument/2006/customXml" ds:itemID="{F62EF91C-131B-441D-AB75-B4DB364DF8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uise.eyre.cheddletonpc@sky.com</cp:lastModifiedBy>
  <cp:revision>8</cp:revision>
  <cp:lastPrinted>2019-11-08T15:12:00Z</cp:lastPrinted>
  <dcterms:created xsi:type="dcterms:W3CDTF">2019-11-08T11:24:00Z</dcterms:created>
  <dcterms:modified xsi:type="dcterms:W3CDTF">2019-11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